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A14" w:rsidRPr="00C951EC" w:rsidRDefault="00556A14" w:rsidP="00556A1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51EC">
        <w:rPr>
          <w:rFonts w:ascii="Times New Roman" w:hAnsi="Times New Roman" w:cs="Times New Roman"/>
          <w:b/>
          <w:i/>
          <w:sz w:val="32"/>
          <w:szCs w:val="32"/>
        </w:rPr>
        <w:t>План работы МКУК «ХЦКС»</w:t>
      </w:r>
    </w:p>
    <w:p w:rsidR="00556A14" w:rsidRPr="00C951EC" w:rsidRDefault="00FA5A0A" w:rsidP="00556A14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951EC">
        <w:rPr>
          <w:rFonts w:ascii="Times New Roman" w:hAnsi="Times New Roman" w:cs="Times New Roman"/>
          <w:b/>
          <w:i/>
          <w:sz w:val="32"/>
          <w:szCs w:val="32"/>
        </w:rPr>
        <w:t xml:space="preserve">  на январь 2019</w:t>
      </w:r>
      <w:r w:rsidR="00556A14" w:rsidRPr="00C951EC">
        <w:rPr>
          <w:rFonts w:ascii="Times New Roman" w:hAnsi="Times New Roman" w:cs="Times New Roman"/>
          <w:b/>
          <w:i/>
          <w:sz w:val="32"/>
          <w:szCs w:val="32"/>
        </w:rPr>
        <w:t xml:space="preserve"> года.</w:t>
      </w:r>
    </w:p>
    <w:tbl>
      <w:tblPr>
        <w:tblW w:w="136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1"/>
        <w:gridCol w:w="126"/>
        <w:gridCol w:w="2556"/>
        <w:gridCol w:w="2336"/>
        <w:gridCol w:w="1346"/>
        <w:gridCol w:w="1430"/>
        <w:gridCol w:w="1972"/>
        <w:gridCol w:w="1154"/>
        <w:gridCol w:w="1134"/>
        <w:gridCol w:w="1134"/>
      </w:tblGrid>
      <w:tr w:rsidR="00556A14" w:rsidRPr="00C951EC" w:rsidTr="004D1C01">
        <w:trPr>
          <w:gridAfter w:val="3"/>
          <w:wAfter w:w="3422" w:type="dxa"/>
        </w:trPr>
        <w:tc>
          <w:tcPr>
            <w:tcW w:w="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A14" w:rsidRPr="00C951EC" w:rsidRDefault="00556A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51EC">
              <w:rPr>
                <w:rFonts w:ascii="Times New Roman" w:hAnsi="Times New Roman" w:cs="Times New Roman"/>
                <w:b/>
                <w:i/>
              </w:rPr>
              <w:t>№</w:t>
            </w:r>
          </w:p>
        </w:tc>
        <w:tc>
          <w:tcPr>
            <w:tcW w:w="2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A14" w:rsidRPr="00C951EC" w:rsidRDefault="00556A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51EC">
              <w:rPr>
                <w:rFonts w:ascii="Times New Roman" w:hAnsi="Times New Roman" w:cs="Times New Roman"/>
                <w:b/>
                <w:i/>
              </w:rPr>
              <w:t>Название мероприятия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A14" w:rsidRPr="00C951EC" w:rsidRDefault="00556A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51EC">
              <w:rPr>
                <w:rFonts w:ascii="Times New Roman" w:hAnsi="Times New Roman" w:cs="Times New Roman"/>
                <w:b/>
                <w:i/>
              </w:rPr>
              <w:t>Форма проведен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A14" w:rsidRPr="00C951EC" w:rsidRDefault="00556A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51EC">
              <w:rPr>
                <w:rFonts w:ascii="Times New Roman" w:hAnsi="Times New Roman" w:cs="Times New Roman"/>
                <w:b/>
                <w:i/>
              </w:rPr>
              <w:t>Дата проведения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A14" w:rsidRPr="00C951EC" w:rsidRDefault="00556A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51EC">
              <w:rPr>
                <w:rFonts w:ascii="Times New Roman" w:hAnsi="Times New Roman" w:cs="Times New Roman"/>
                <w:b/>
                <w:i/>
              </w:rPr>
              <w:t>Количество человек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56A14" w:rsidRPr="00C951EC" w:rsidRDefault="00556A14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gramStart"/>
            <w:r w:rsidRPr="00C951EC">
              <w:rPr>
                <w:rFonts w:ascii="Times New Roman" w:hAnsi="Times New Roman" w:cs="Times New Roman"/>
                <w:b/>
                <w:i/>
              </w:rPr>
              <w:t>Ответственный</w:t>
            </w:r>
            <w:proofErr w:type="gramEnd"/>
            <w:r w:rsidRPr="00C951EC">
              <w:rPr>
                <w:rFonts w:ascii="Times New Roman" w:hAnsi="Times New Roman" w:cs="Times New Roman"/>
                <w:b/>
                <w:i/>
              </w:rPr>
              <w:t xml:space="preserve"> (ФИО, тел.)</w:t>
            </w:r>
          </w:p>
        </w:tc>
      </w:tr>
      <w:tr w:rsidR="000D025F" w:rsidRPr="00C951EC" w:rsidTr="00E92A94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025F" w:rsidRPr="00C951EC" w:rsidRDefault="000D025F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C951EC">
              <w:rPr>
                <w:rFonts w:ascii="Times New Roman" w:hAnsi="Times New Roman" w:cs="Times New Roman"/>
                <w:b/>
                <w:i/>
              </w:rPr>
              <w:t>Белогорский клуб</w:t>
            </w:r>
          </w:p>
        </w:tc>
      </w:tr>
      <w:tr w:rsidR="00D211F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Волшебные искры Нового Год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Дружинина Л.Н. 8(950)252-73-84</w:t>
            </w:r>
          </w:p>
        </w:tc>
      </w:tr>
      <w:tr w:rsidR="00D211F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Маска я тебя знаю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детей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Дружинина Л.Н. 8(950)252-73-84</w:t>
            </w:r>
          </w:p>
        </w:tc>
      </w:tr>
      <w:tr w:rsidR="00D211F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Что такое святк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Дружинина Л.Н. 8(950)252-73-84</w:t>
            </w:r>
          </w:p>
        </w:tc>
      </w:tr>
      <w:tr w:rsidR="00D211F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Рождественские кружев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Дружинина Л.Н. 8(950)252-73-84</w:t>
            </w:r>
          </w:p>
        </w:tc>
      </w:tr>
      <w:tr w:rsidR="00D211F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Таня, Танечка, Танюш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D211FD" w:rsidP="00D21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Конкурсно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-игров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Дружинина Л.Н. 8(950)252-73-84</w:t>
            </w:r>
          </w:p>
        </w:tc>
      </w:tr>
      <w:tr w:rsidR="00D211FD" w:rsidRPr="00C951EC" w:rsidTr="004D1C01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</w:rPr>
              <w:t>Брин-Наволоц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</w:rPr>
              <w:t xml:space="preserve"> ДК</w:t>
            </w:r>
          </w:p>
        </w:tc>
      </w:tr>
      <w:tr w:rsidR="00D211F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C951EC" w:rsidP="00B9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раздничные дискотек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E8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ыдрина Т.Н.</w:t>
            </w:r>
          </w:p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0)660-82-70</w:t>
            </w:r>
          </w:p>
        </w:tc>
      </w:tr>
      <w:tr w:rsidR="00D211F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C951EC" w:rsidP="00B9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Рождественские</w:t>
            </w:r>
          </w:p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осиделк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«вечер отдыха для </w:t>
            </w:r>
            <w:proofErr w:type="gram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тех</w:t>
            </w:r>
            <w:proofErr w:type="gram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кому за 50»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E8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ыдрина Т.Н.</w:t>
            </w:r>
          </w:p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0)660-82-70</w:t>
            </w:r>
          </w:p>
        </w:tc>
      </w:tr>
      <w:tr w:rsidR="00D211F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C951EC" w:rsidP="00B9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 для молодежи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D211FD" w:rsidP="00D211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D211FD" w:rsidP="00E806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1FD" w:rsidRPr="00C951EC" w:rsidRDefault="00D211FD" w:rsidP="00E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ыдрина Т.Н.</w:t>
            </w:r>
          </w:p>
          <w:p w:rsidR="00D211FD" w:rsidRPr="00C951EC" w:rsidRDefault="00D211FD" w:rsidP="00E806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0)660-82-70</w:t>
            </w:r>
          </w:p>
        </w:tc>
      </w:tr>
      <w:tr w:rsidR="00D211FD" w:rsidRPr="00C951EC" w:rsidTr="00E92A94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1FD" w:rsidRPr="00C951EC" w:rsidRDefault="00D211FD" w:rsidP="00B915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винской ДК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C951EC" w:rsidP="00B9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«Танцевальный фейерверк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раздничная дискоте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F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B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Черепович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23DED" w:rsidRPr="00C951EC" w:rsidRDefault="00923DED" w:rsidP="00B915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0)257-81-08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C951EC" w:rsidP="00B9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ее детское представление</w:t>
            </w:r>
          </w:p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«Лесная сказка 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ее детское представление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F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72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Черепович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23DED" w:rsidRPr="00C951EC" w:rsidRDefault="00923DED" w:rsidP="0072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0)257-81-08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C951EC" w:rsidP="00B9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етская сказочная дискотека с игровой программой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искотека с игровой программой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F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72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Черепович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23DED" w:rsidRPr="00C951EC" w:rsidRDefault="00923DED" w:rsidP="0072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0)257-81-08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C951EC" w:rsidP="00B9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Вечер со столиками </w:t>
            </w:r>
          </w:p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>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F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72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Черепович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23DED" w:rsidRPr="00C951EC" w:rsidRDefault="00923DED" w:rsidP="00727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0)257-81-08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C951EC" w:rsidP="00B9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color w:val="1F282C"/>
                <w:sz w:val="24"/>
                <w:szCs w:val="24"/>
                <w:shd w:val="clear" w:color="auto" w:fill="FFFFFF"/>
              </w:rPr>
              <w:t xml:space="preserve"> «Маска, я тебя знаю!»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Костюмированная дискоте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F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92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Черепович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23DED" w:rsidRPr="00C951EC" w:rsidRDefault="00923DED" w:rsidP="0092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0)257-81-08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C951EC" w:rsidP="00B915A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«Как на Танины именины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F362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92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Черепович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  <w:p w:rsidR="00923DED" w:rsidRPr="00C951EC" w:rsidRDefault="00923DED" w:rsidP="0092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0)257-81-08</w:t>
            </w:r>
          </w:p>
        </w:tc>
      </w:tr>
      <w:tr w:rsidR="00923DED" w:rsidRPr="00C951EC" w:rsidTr="00E92A94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B915A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мец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К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C951E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Новогодняя ночь</w:t>
            </w:r>
          </w:p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01.00.-05.00.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Бренчукова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02)285-02-23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C951E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Уличное новогоднее театрализованное представление для взрослых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Уличное новогоднее театрализованное представление для взрослых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Новогодняя ночь</w:t>
            </w:r>
          </w:p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01.30.-03.00.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Бренчукова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02)285-02-23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C951E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Театрализованное представление для детей</w:t>
            </w:r>
          </w:p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03.01.19.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Бренчукова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02)285-02-23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C951E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 xml:space="preserve">«Под </w:t>
            </w:r>
            <w:proofErr w:type="spellStart"/>
            <w:r w:rsidRPr="00C951EC">
              <w:rPr>
                <w:rFonts w:ascii="Times New Roman" w:hAnsi="Times New Roman"/>
                <w:sz w:val="24"/>
                <w:szCs w:val="24"/>
              </w:rPr>
              <w:t>Рубцовской</w:t>
            </w:r>
            <w:proofErr w:type="spellEnd"/>
            <w:r w:rsidRPr="00C951EC">
              <w:rPr>
                <w:rFonts w:ascii="Times New Roman" w:hAnsi="Times New Roman"/>
                <w:sz w:val="24"/>
                <w:szCs w:val="24"/>
              </w:rPr>
              <w:t xml:space="preserve"> звездой»</w:t>
            </w:r>
          </w:p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Литературно-музыкальный фестиваль</w:t>
            </w:r>
          </w:p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05.01.19.</w:t>
            </w:r>
          </w:p>
          <w:p w:rsidR="00923DED" w:rsidRPr="00C951EC" w:rsidRDefault="00923DED" w:rsidP="006C37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Бренчукова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Л.Д.</w:t>
            </w:r>
          </w:p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02)285-02-23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болот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К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951EC">
              <w:rPr>
                <w:rFonts w:ascii="Times New Roman" w:eastAsia="Times New Roman" w:hAnsi="Times New Roman" w:cs="Times New Roman"/>
                <w:color w:val="000000"/>
              </w:rPr>
              <w:t>Конфети</w:t>
            </w:r>
            <w:proofErr w:type="spellEnd"/>
            <w:r w:rsidRPr="00C951EC">
              <w:rPr>
                <w:rFonts w:ascii="Times New Roman" w:eastAsia="Times New Roman" w:hAnsi="Times New Roman" w:cs="Times New Roman"/>
                <w:color w:val="000000"/>
              </w:rPr>
              <w:t xml:space="preserve"> до пят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Дискоте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Ермолина С.Г.</w:t>
            </w:r>
          </w:p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06)282-42-21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Рождественские встреч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Игровая программа с Дискотекой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0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С.Г. </w:t>
            </w:r>
          </w:p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06)282-42-21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Рождественские колядк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Театрализованное представление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0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92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С.Г. </w:t>
            </w:r>
          </w:p>
          <w:p w:rsidR="00923DED" w:rsidRPr="00C951EC" w:rsidRDefault="00923DED" w:rsidP="0092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06)282-42-21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Новогодняя дискотек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Дискоте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02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92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С.Г. </w:t>
            </w:r>
          </w:p>
          <w:p w:rsidR="00923DED" w:rsidRPr="00C951EC" w:rsidRDefault="00923DED" w:rsidP="0092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06)282-42-21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Новогодняя дискотек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Дискоте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6C37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951EC">
              <w:rPr>
                <w:rFonts w:ascii="Times New Roman" w:eastAsia="Times New Roman" w:hAnsi="Times New Roman" w:cs="Times New Roman"/>
                <w:color w:val="000000"/>
              </w:rPr>
              <w:t>0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23DED" w:rsidRPr="00C951EC" w:rsidRDefault="00923DED" w:rsidP="0092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Ермолина С.Г. </w:t>
            </w:r>
          </w:p>
          <w:p w:rsidR="00923DED" w:rsidRPr="00C951EC" w:rsidRDefault="00923DED" w:rsidP="00923D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06)282-42-21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ехот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К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 Новогоднее настроение со снежным привкусом»</w:t>
            </w:r>
          </w:p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искобар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Елагина Е.П.</w:t>
            </w:r>
          </w:p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305-23-66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Волшебный огонек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6.01.</w:t>
            </w:r>
            <w:r w:rsidR="004D4035" w:rsidRPr="00C951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Елагина Е.П.</w:t>
            </w:r>
          </w:p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305-23-66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 В гостях у Бабы Яги»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9.01.</w:t>
            </w:r>
            <w:r w:rsidR="004D4035" w:rsidRPr="00C951E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15 чел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Елагина Е.П.</w:t>
            </w:r>
          </w:p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305-23-66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 У Танюш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4D4035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30 чел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Елагина Е.П.</w:t>
            </w:r>
          </w:p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305-23-66</w:t>
            </w:r>
          </w:p>
        </w:tc>
      </w:tr>
      <w:tr w:rsidR="00923DED" w:rsidRPr="00C951EC" w:rsidTr="004D1C01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23DED" w:rsidRPr="00C951EC" w:rsidRDefault="00923DED" w:rsidP="0073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йдокур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К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Встречаем год кабана»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Федосеева О.С. 8(900)920-10-5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Новогодний переполох»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 с дискотекой для детей и подростков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Федосеева О.С. 8(900)920-10-5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«Рождественский </w:t>
            </w: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РАЙВинг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Федосеева О.С. 8(900)920-10-5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ень детских изобретений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росветительское мероприятие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Федосеева О.С. 8(900)920-10-5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День объятий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азвлекательное мероприятие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Федосеева О.С. 8(900)920-10-5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День студента»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Федосеева О.С. 8(900)920-10-5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пачев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К</w:t>
            </w:r>
          </w:p>
        </w:tc>
      </w:tr>
      <w:tr w:rsidR="004D4035" w:rsidRPr="00C951EC" w:rsidTr="004D1C01">
        <w:trPr>
          <w:gridAfter w:val="3"/>
          <w:wAfter w:w="3422" w:type="dxa"/>
          <w:trHeight w:val="651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Новогоднее </w:t>
            </w:r>
            <w:r w:rsidRPr="00C95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утешествие - 2019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«Новогоднее путешествие - 2019» </w:t>
            </w:r>
            <w:r w:rsidRPr="00C95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новогодняя праздничная ночь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Панфилова Е.В. </w:t>
            </w:r>
            <w:r w:rsidRPr="00C951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(900)920-78-21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День рождения Снегурочк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тский новогодний утренник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анфилова Е.В. 8(900)920-78-21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Семейный праздник Рождество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гров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анфилова Е.В. 8(900)920-78-21</w:t>
            </w:r>
          </w:p>
        </w:tc>
      </w:tr>
      <w:tr w:rsidR="004D4035" w:rsidRPr="00C951EC" w:rsidTr="00E806A4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чков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уб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Новогодний разгуляй!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Мартьянова Т.Г. 8(952)306-52-15</w:t>
            </w:r>
          </w:p>
        </w:tc>
      </w:tr>
      <w:tr w:rsidR="004D4035" w:rsidRPr="00C951EC" w:rsidTr="005F4E06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рлец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уб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Новогоднее приключение вокруг ёлк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опова Н.В. 8(952)305-49-7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Раз в крещенский вечерок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Фольклорный  час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8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опова Н.В. 8(952)305-49-70</w:t>
            </w:r>
          </w:p>
        </w:tc>
      </w:tr>
      <w:tr w:rsidR="004D4035" w:rsidRPr="00C951EC" w:rsidTr="00E806A4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урей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уб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Праздник ёлки и зимы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етская игров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4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Алешина Т.Я. 8(953)938-58-9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иртуальная экскурсия по Великому Устюгу «Вотчина Деда Мороз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Алешина Т.Я. 8(953)938-58-9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Загадки Матушки Зимы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е-рождественская викторин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Алешина Т.Я. 8(953)938-58-9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Мой весёлый выходной» - акция. «В сугробах радости и смех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ень активного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Алешина Т.Я. 8(953)938-58-9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Час мужества пробил» (75лет прорыва блокады)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suppressAutoHyphens/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spacing w:line="240" w:lineRule="atLeas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Алешина Т.Я. 8(953)938-58-90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омоносовский ДК</w:t>
            </w:r>
          </w:p>
        </w:tc>
      </w:tr>
      <w:tr w:rsidR="004D4035" w:rsidRPr="00C951EC" w:rsidTr="009E494C">
        <w:trPr>
          <w:gridAfter w:val="3"/>
          <w:wAfter w:w="3422" w:type="dxa"/>
          <w:trHeight w:val="70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9E494C" w:rsidRDefault="004D4035" w:rsidP="009E494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ый год отметим вместе - танцем, юмором и песней!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01-0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51EC">
              <w:rPr>
                <w:rFonts w:ascii="Times New Roman CYR" w:hAnsi="Times New Roman CYR" w:cs="Times New Roman CYR"/>
                <w:sz w:val="24"/>
                <w:szCs w:val="24"/>
              </w:rPr>
              <w:t>40 ч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Шубная Н.С. 8(964)3014923</w:t>
            </w:r>
          </w:p>
        </w:tc>
      </w:tr>
      <w:tr w:rsidR="004D4035" w:rsidRPr="00C951EC" w:rsidTr="00CC1B58">
        <w:trPr>
          <w:gridAfter w:val="3"/>
          <w:wAfter w:w="3422" w:type="dxa"/>
          <w:trHeight w:val="1451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035" w:rsidRPr="00C951EC" w:rsidRDefault="004D4035" w:rsidP="004D403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«Новог</w:t>
            </w: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одние приключения Маши и Миш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Новогодняя игровая программа для детей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0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D4035" w:rsidRPr="00C951EC" w:rsidRDefault="004D4035" w:rsidP="004D40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51EC">
              <w:rPr>
                <w:rFonts w:ascii="Times New Roman CYR" w:hAnsi="Times New Roman CYR" w:cs="Times New Roman CYR"/>
                <w:sz w:val="24"/>
                <w:szCs w:val="24"/>
              </w:rPr>
              <w:t>80ч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Шубная Н.С. 8(964)3014923</w:t>
            </w:r>
          </w:p>
        </w:tc>
      </w:tr>
      <w:tr w:rsidR="004D4035" w:rsidRPr="00C951EC" w:rsidTr="00CC1B58">
        <w:trPr>
          <w:gridAfter w:val="3"/>
          <w:wAfter w:w="3422" w:type="dxa"/>
          <w:trHeight w:val="13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В стране мульти - </w:t>
            </w:r>
            <w:proofErr w:type="spellStart"/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пульти</w:t>
            </w:r>
            <w:proofErr w:type="spellEnd"/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любимых новогодних мультфильмов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04, 05, 01.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51EC">
              <w:rPr>
                <w:rFonts w:ascii="Times New Roman CYR" w:hAnsi="Times New Roman CYR" w:cs="Times New Roman CYR"/>
                <w:sz w:val="24"/>
                <w:szCs w:val="24"/>
              </w:rPr>
              <w:t>80ч.</w:t>
            </w:r>
          </w:p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Шубная Н.С. 8(964)3014923</w:t>
            </w:r>
          </w:p>
        </w:tc>
      </w:tr>
      <w:tr w:rsidR="004D4035" w:rsidRPr="00C951EC" w:rsidTr="00CC1B58">
        <w:trPr>
          <w:gridAfter w:val="3"/>
          <w:wAfter w:w="3422" w:type="dxa"/>
          <w:trHeight w:val="85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«Именинный пирог»</w:t>
            </w:r>
          </w:p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нь именинника для </w:t>
            </w:r>
            <w:proofErr w:type="spellStart"/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-к</w:t>
            </w:r>
            <w:proofErr w:type="gramEnd"/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proofErr w:type="spellStart"/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худ.самодеят</w:t>
            </w:r>
            <w:proofErr w:type="spellEnd"/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06.01.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51EC">
              <w:rPr>
                <w:rFonts w:ascii="Times New Roman CYR" w:hAnsi="Times New Roman CYR" w:cs="Times New Roman CYR"/>
                <w:sz w:val="24"/>
                <w:szCs w:val="24"/>
              </w:rPr>
              <w:t>40 ч.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Шубная Н.С. 8(964)3014923</w:t>
            </w:r>
          </w:p>
        </w:tc>
      </w:tr>
      <w:tr w:rsidR="004D4035" w:rsidRPr="00C951EC" w:rsidTr="00CC1B58">
        <w:trPr>
          <w:gridAfter w:val="3"/>
          <w:wAfter w:w="3422" w:type="dxa"/>
          <w:trHeight w:val="874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Рождественские </w:t>
            </w:r>
            <w:proofErr w:type="spellStart"/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Кукольный спектакль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07.01.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51EC">
              <w:rPr>
                <w:rFonts w:ascii="Times New Roman CYR" w:hAnsi="Times New Roman CYR" w:cs="Times New Roman CYR"/>
                <w:sz w:val="24"/>
                <w:szCs w:val="24"/>
              </w:rPr>
              <w:t>30ч.</w:t>
            </w:r>
          </w:p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Шубная Н.С. 8(964)3014923</w:t>
            </w:r>
          </w:p>
        </w:tc>
      </w:tr>
      <w:tr w:rsidR="004D4035" w:rsidRPr="00C951EC" w:rsidTr="00CC1B58">
        <w:trPr>
          <w:gridAfter w:val="3"/>
          <w:wAfter w:w="3422" w:type="dxa"/>
          <w:trHeight w:val="870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"Три орешка для Золушки".</w:t>
            </w:r>
          </w:p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Путешествие на поляну сказок.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  <w:r w:rsidRPr="00C951EC">
              <w:rPr>
                <w:rFonts w:ascii="Times New Roman CYR" w:hAnsi="Times New Roman CYR" w:cs="Times New Roman CYR"/>
                <w:sz w:val="24"/>
                <w:szCs w:val="24"/>
              </w:rPr>
              <w:t>20ч</w:t>
            </w:r>
          </w:p>
          <w:p w:rsidR="004D4035" w:rsidRPr="00C951EC" w:rsidRDefault="004D4035" w:rsidP="007315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Шубная Н.С. 8(964)3014923</w:t>
            </w:r>
          </w:p>
        </w:tc>
      </w:tr>
      <w:tr w:rsidR="004D4035" w:rsidRPr="00C951EC" w:rsidTr="00E92A94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уковец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К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Новогодние сюрпризы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 с развлекательной программой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0-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еверовав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250-41-89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Приключение Бабы яг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2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еверовав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250-41-89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Приключение Деда Мороз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ень отдыха с развлекательной программой и чаепитием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еверовав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250-41-89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Как под Рождество, девушки гадал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 с развлекательной программой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6.01-0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еверовав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250-41-89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Чудо сказк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показ </w:t>
            </w:r>
            <w:proofErr w:type="gram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им</w:t>
            </w:r>
            <w:proofErr w:type="gram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мультфильмов для детей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9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еверовав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250-41-89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 ко дню снег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0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еверовав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250-41-89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Староновогодняя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развлекательная программа, для тех, кому </w:t>
            </w:r>
            <w:proofErr w:type="gram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-2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еверовав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250-41-89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их стихов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9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0-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еверовав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250-41-89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Милая Татьян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дискотекой для школьников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еверовав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250-41-89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Луковецкий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разгуляй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Фестиваль-ярмар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еверовав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250-41-89</w:t>
            </w:r>
          </w:p>
        </w:tc>
      </w:tr>
      <w:tr w:rsidR="004D4035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9E494C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Закрытие Новогодней елк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Закрытие Новогодней елки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еверовав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52)250-41-89</w:t>
            </w:r>
          </w:p>
        </w:tc>
      </w:tr>
      <w:tr w:rsidR="004D4035" w:rsidRPr="00C951EC" w:rsidTr="00E92A94"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4035" w:rsidRPr="00C951EC" w:rsidRDefault="004D4035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игор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К</w:t>
            </w:r>
          </w:p>
        </w:tc>
        <w:tc>
          <w:tcPr>
            <w:tcW w:w="1154" w:type="dxa"/>
          </w:tcPr>
          <w:p w:rsidR="004D4035" w:rsidRPr="00C951EC" w:rsidRDefault="004D4035" w:rsidP="0073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D4035" w:rsidRPr="00C951EC" w:rsidRDefault="004D4035" w:rsidP="007315A9">
            <w:pPr>
              <w:rPr>
                <w:rFonts w:ascii="Times New Roman" w:hAnsi="Times New Roman" w:cs="Times New Roman"/>
                <w:sz w:val="28"/>
              </w:rPr>
            </w:pPr>
            <w:r w:rsidRPr="00C951EC">
              <w:rPr>
                <w:rFonts w:ascii="Times New Roman" w:hAnsi="Times New Roman" w:cs="Times New Roman"/>
                <w:sz w:val="28"/>
              </w:rPr>
              <w:t>27.11</w:t>
            </w:r>
          </w:p>
        </w:tc>
        <w:tc>
          <w:tcPr>
            <w:tcW w:w="1134" w:type="dxa"/>
          </w:tcPr>
          <w:p w:rsidR="004D4035" w:rsidRPr="00C951EC" w:rsidRDefault="004D4035" w:rsidP="007315A9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1616F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21616F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Новогодний разгуляй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21616F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21616F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1-0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21616F" w:rsidP="007E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21616F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Зиновьева Н.В. 8(902)504-15-21</w:t>
            </w:r>
          </w:p>
        </w:tc>
      </w:tr>
      <w:tr w:rsidR="0021616F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21616F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Снежная дискотека у елки» (улица)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21616F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Развлекательная программа 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21616F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21616F" w:rsidP="007E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1616F" w:rsidRPr="00C951EC" w:rsidRDefault="0021616F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Зиновьева Н.В. 8(902)504-15-21</w:t>
            </w:r>
          </w:p>
        </w:tc>
      </w:tr>
      <w:tr w:rsidR="0021616F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6F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6F" w:rsidRPr="00C951EC" w:rsidRDefault="0021616F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Весёлое </w:t>
            </w: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ие</w:t>
            </w:r>
            <w:proofErr w:type="spellEnd"/>
          </w:p>
          <w:p w:rsidR="0021616F" w:rsidRPr="00C951EC" w:rsidRDefault="0021616F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6F" w:rsidRPr="00C951EC" w:rsidRDefault="0021616F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етская поселковая ел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6F" w:rsidRPr="00C951EC" w:rsidRDefault="0021616F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6F" w:rsidRPr="00C951EC" w:rsidRDefault="0021616F" w:rsidP="007E3D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1616F" w:rsidRPr="00C951EC" w:rsidRDefault="0021616F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Зиновьева Н.В. 8(902)504-15-21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Дискотека 80-90-х»</w:t>
            </w:r>
          </w:p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Зиновьева Н.В. 8(902)504-15-21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Добрый старый Новый год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лит</w:t>
            </w:r>
            <w:proofErr w:type="gram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уз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. гостиная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4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Зиновьева Н.В. 8(902)504-15-21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Крещенские встречи</w:t>
            </w:r>
          </w:p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 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1EC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7E3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Зиновьева Н.В. 8(902)504-15-21</w:t>
            </w:r>
          </w:p>
        </w:tc>
      </w:tr>
      <w:tr w:rsidR="00C951EC" w:rsidRPr="00C951EC" w:rsidTr="00E92A94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7315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</w:rPr>
              <w:t>Палов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</w:rPr>
              <w:t xml:space="preserve"> клуб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Встреча нового год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7315A9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7315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1EC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C951EC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Новогодние приключения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2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>
            <w:proofErr w:type="spellStart"/>
            <w:r w:rsidRPr="00C951EC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C951EC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8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ень именинник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 для взрослых и детей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>
            <w:proofErr w:type="spellStart"/>
            <w:r w:rsidRPr="00C951EC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C951EC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Кому за «50»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4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>
            <w:proofErr w:type="spellStart"/>
            <w:r w:rsidRPr="00C951EC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C951EC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Кому за «25»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>
            <w:proofErr w:type="spellStart"/>
            <w:r w:rsidRPr="00C951EC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C951EC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Рождественская ночь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>
            <w:proofErr w:type="spellStart"/>
            <w:r w:rsidRPr="00C951EC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C951EC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Рождественские каникулы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Чаепитие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>
            <w:proofErr w:type="spellStart"/>
            <w:r w:rsidRPr="00C951EC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C951EC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tabs>
                <w:tab w:val="left" w:pos="466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Самая лучшая, обаятельная пара в Новом году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7315A9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>
            <w:proofErr w:type="spellStart"/>
            <w:r w:rsidRPr="00C951EC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C951EC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7315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етская дискотека и взрослая дискотека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искотека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7315A9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7315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1EC">
              <w:rPr>
                <w:rFonts w:ascii="Times New Roman" w:hAnsi="Times New Roman" w:cs="Times New Roman"/>
              </w:rPr>
              <w:t>Рымар</w:t>
            </w:r>
            <w:proofErr w:type="spellEnd"/>
            <w:r w:rsidRPr="00C951EC">
              <w:rPr>
                <w:rFonts w:ascii="Times New Roman" w:hAnsi="Times New Roman" w:cs="Times New Roman"/>
              </w:rPr>
              <w:t xml:space="preserve"> О.В. 8(950)962-83-08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7315A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</w:rPr>
              <w:t>Пиньгишен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</w:rPr>
              <w:t xml:space="preserve"> клуб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«Новый год к нам </w:t>
            </w: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ришол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овченко Г.В.</w:t>
            </w:r>
          </w:p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1 783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яя дискотека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искоте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1,02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овченко Г.В.</w:t>
            </w:r>
          </w:p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1 783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Ёлка для детей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.г</w:t>
            </w:r>
            <w:proofErr w:type="gram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едставление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овченко Г.В.</w:t>
            </w:r>
          </w:p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1 783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</w:rPr>
            </w:pPr>
            <w:r w:rsidRPr="00C951E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астасьин день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4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овченко Г.В.</w:t>
            </w:r>
          </w:p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1 783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Рождественские гуляния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осиделки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7.01.1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C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овченко Г.В.</w:t>
            </w:r>
          </w:p>
          <w:p w:rsidR="00C951EC" w:rsidRPr="00C951EC" w:rsidRDefault="00C951EC" w:rsidP="00C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1 783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Хочу все знать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нформационное мероприятие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.01.18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C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овченко Г.В.</w:t>
            </w:r>
          </w:p>
          <w:p w:rsidR="00C951EC" w:rsidRPr="00C951EC" w:rsidRDefault="00C951EC" w:rsidP="00C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1 783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Напиши мне письмо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C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овченко Г.В.</w:t>
            </w:r>
          </w:p>
          <w:p w:rsidR="00C951EC" w:rsidRPr="00C951EC" w:rsidRDefault="00C951EC" w:rsidP="00C951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1 783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Ракуль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уб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8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pStyle w:val="TableContents"/>
              <w:jc w:val="center"/>
              <w:rPr>
                <w:rFonts w:cs="Times New Roman"/>
              </w:rPr>
            </w:pPr>
            <w:r w:rsidRPr="00C951EC">
              <w:rPr>
                <w:rFonts w:cs="Times New Roman"/>
              </w:rPr>
              <w:t>«Волшебная зим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pStyle w:val="TableContents"/>
              <w:jc w:val="center"/>
              <w:rPr>
                <w:rFonts w:cs="Times New Roman"/>
              </w:rPr>
            </w:pPr>
            <w:r w:rsidRPr="00C951EC">
              <w:rPr>
                <w:rFonts w:cs="Times New Roman"/>
              </w:rPr>
              <w:t>Игров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pStyle w:val="TableContents"/>
              <w:jc w:val="center"/>
              <w:rPr>
                <w:rFonts w:cs="Times New Roman"/>
              </w:rPr>
            </w:pPr>
            <w:r w:rsidRPr="00C951EC">
              <w:rPr>
                <w:rFonts w:cs="Times New Roman"/>
              </w:rPr>
              <w:t>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21)070-53-55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pStyle w:val="TableContents"/>
              <w:jc w:val="center"/>
              <w:rPr>
                <w:rFonts w:cs="Times New Roman"/>
              </w:rPr>
            </w:pPr>
            <w:r w:rsidRPr="00C951EC">
              <w:rPr>
                <w:rFonts w:cs="Times New Roman"/>
              </w:rPr>
              <w:t>«Раз в крещенский вечерок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pStyle w:val="TableContents"/>
              <w:jc w:val="center"/>
              <w:rPr>
                <w:rFonts w:cs="Times New Roman"/>
              </w:rPr>
            </w:pPr>
            <w:r w:rsidRPr="00C951EC">
              <w:rPr>
                <w:rFonts w:cs="Times New Roman"/>
              </w:rPr>
              <w:t>встреч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pStyle w:val="TableContents"/>
              <w:jc w:val="center"/>
              <w:rPr>
                <w:rFonts w:cs="Times New Roman"/>
              </w:rPr>
            </w:pPr>
            <w:r w:rsidRPr="00C951EC">
              <w:rPr>
                <w:rFonts w:cs="Times New Roman"/>
              </w:rPr>
              <w:t>19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21)070-53-55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pStyle w:val="TableContents"/>
              <w:jc w:val="center"/>
              <w:rPr>
                <w:rFonts w:cs="Times New Roman"/>
              </w:rPr>
            </w:pPr>
            <w:r w:rsidRPr="00C951EC">
              <w:rPr>
                <w:rFonts w:cs="Times New Roman"/>
              </w:rPr>
              <w:t xml:space="preserve">«Чук и Гек» к 115-летию </w:t>
            </w:r>
            <w:proofErr w:type="spellStart"/>
            <w:r w:rsidRPr="00C951EC">
              <w:rPr>
                <w:rFonts w:cs="Times New Roman"/>
              </w:rPr>
              <w:t>А.Гайдара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pStyle w:val="TableContents"/>
              <w:jc w:val="center"/>
              <w:rPr>
                <w:rFonts w:cs="Times New Roman"/>
              </w:rPr>
            </w:pPr>
            <w:proofErr w:type="spellStart"/>
            <w:r w:rsidRPr="00C951EC">
              <w:rPr>
                <w:rFonts w:cs="Times New Roman"/>
              </w:rPr>
              <w:t>видеоклуб</w:t>
            </w:r>
            <w:proofErr w:type="spellEnd"/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pStyle w:val="TableContents"/>
              <w:jc w:val="center"/>
              <w:rPr>
                <w:rFonts w:cs="Times New Roman"/>
              </w:rPr>
            </w:pPr>
            <w:r w:rsidRPr="00C951EC">
              <w:rPr>
                <w:rFonts w:cs="Times New Roman"/>
              </w:rPr>
              <w:t>2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Хорина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8(921)070-53-55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ветлозер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К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Ночное новогоднее гуляние»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ий бал</w:t>
            </w:r>
          </w:p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1.01.</w:t>
            </w:r>
          </w:p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инчук Н.Ф. 8(921)474-67-15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Новогодние гост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ий утренник  для дошкольников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-2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инчук Н.Ф. 8(921)474-67-15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ие</w:t>
            </w:r>
            <w:proofErr w:type="gram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путешествие по   странам мира»-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кафе «Сладкоежка»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инчук Н.Ф. 8(921)474-67-15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Как Баба Яга счастье искал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- кукольная постановка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70-1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инчук Н.Ф. 8(921)474-67-15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От Рождества до Крещения».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 для пенсионеров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инчук Н.Ф. 8(921)474-67-15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Рождественские встречи» -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C951EC" w:rsidRPr="00C951EC" w:rsidRDefault="00C951EC" w:rsidP="006C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инчук Н.Ф. 8(921)474-67-15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Рождественские  посиделк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для молодежи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-1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инчук Н.Ф. 8(921)474-67-15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Танюшкины забавы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- отдыха</w:t>
            </w:r>
          </w:p>
          <w:p w:rsidR="00C951EC" w:rsidRPr="00C951EC" w:rsidRDefault="00C951EC" w:rsidP="006C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инчук Н.Ф. 8(921)474-67-15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Белоснежк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театральная постановка.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-7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инчук Н.Ф. 8(921)474-67-15</w:t>
            </w:r>
          </w:p>
        </w:tc>
      </w:tr>
      <w:tr w:rsidR="00C951EC" w:rsidRPr="00C951EC" w:rsidTr="00E92A94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лец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К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Приключения сосулька и капельк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етский спектакль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Горбунова О.П. 8(921)813-01-06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5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За рождественским столом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ыставк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Горбунова О.П. 8(921)813-01-06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Встанем в дружный хоровод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Горбунова О.П. 8(921)813-01-06</w:t>
            </w:r>
          </w:p>
        </w:tc>
      </w:tr>
      <w:tr w:rsidR="00C951EC" w:rsidRPr="00C951EC" w:rsidTr="00E92A94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ь-Пинеж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ДК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Ай</w:t>
            </w:r>
            <w:proofErr w:type="gram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лав ю, </w:t>
            </w: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ашен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ипл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вогоднее</w:t>
            </w:r>
          </w:p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редставление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Беляева С.М. 8(953)933-83-49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Зимнее приключение Ромы и </w:t>
            </w: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Ерёмы</w:t>
            </w:r>
            <w:proofErr w:type="spellEnd"/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Театрализ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. представление для детей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Беляева С.М. 8(953)933-83-49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ождественские встреч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7-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Беляева С.М. 8(953)933-83-49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КОЛЯДКИ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Уличное гуляние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8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5-28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Беляева С.М. 8(953)933-83-49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Татьянин день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Тематический 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5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0-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Беляева С.М. 8(953)933-83-49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Обзорный цикл «на берегу Невы…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Презентация фильма «Домик Петра</w:t>
            </w:r>
            <w:proofErr w:type="gram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Беляева С.М. 8(953)933-83-49</w:t>
            </w:r>
          </w:p>
        </w:tc>
      </w:tr>
      <w:tr w:rsidR="00C951EC" w:rsidRPr="00C951EC" w:rsidTr="00E92A94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Клуб </w:t>
            </w: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</w:t>
            </w:r>
            <w:proofErr w:type="gram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П</w:t>
            </w:r>
            <w:proofErr w:type="gram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ечки</w:t>
            </w:r>
            <w:proofErr w:type="spellEnd"/>
          </w:p>
        </w:tc>
      </w:tr>
      <w:tr w:rsidR="00C951EC" w:rsidRPr="00C951EC" w:rsidTr="00B60F9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Встречи в кругу друзей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1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Шубная М.А. 8(902)196-47-83</w:t>
            </w:r>
          </w:p>
        </w:tc>
      </w:tr>
      <w:tr w:rsidR="00C951EC" w:rsidRPr="00C951EC" w:rsidTr="00B60F9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«Новогодняя </w:t>
            </w: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котовасия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детей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3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Шубная М.А. 8(902)196-47-83</w:t>
            </w:r>
          </w:p>
        </w:tc>
      </w:tr>
      <w:tr w:rsidR="00C951EC" w:rsidRPr="00C951EC" w:rsidTr="00B60F9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Раз снежинка</w:t>
            </w:r>
            <w:proofErr w:type="gram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два снежинка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  для детей на улице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06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Шубная М.А. 8(902)196-47-83</w:t>
            </w:r>
          </w:p>
        </w:tc>
      </w:tr>
      <w:tr w:rsidR="00C951EC" w:rsidRPr="00C951EC" w:rsidTr="00B60F9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9E4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Крещенские забавы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с чаепитием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9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Шубная М.А. 8(902)196-47-83</w:t>
            </w:r>
          </w:p>
        </w:tc>
      </w:tr>
      <w:tr w:rsidR="00C951EC" w:rsidRPr="00C951EC" w:rsidTr="00E806A4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хтостровский</w:t>
            </w:r>
            <w:proofErr w:type="spellEnd"/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луб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7.01.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Молчанова Г.В. 8(953)9340843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10207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ЦК «Двина»</w:t>
            </w:r>
          </w:p>
        </w:tc>
      </w:tr>
      <w:tr w:rsidR="00C951EC" w:rsidRPr="00C951EC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Вот на пороге стоит Новый Год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ародное гулянье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1.01.20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жницкая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Р.А. 8(953)930-57-57</w:t>
            </w:r>
          </w:p>
        </w:tc>
      </w:tr>
      <w:tr w:rsidR="00C951EC" w:rsidRPr="005F4E06" w:rsidTr="004D1C01">
        <w:trPr>
          <w:gridAfter w:val="3"/>
          <w:wAfter w:w="3422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9E494C" w:rsidP="00BF1C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25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«Тайна Новогодней открытки»</w:t>
            </w:r>
          </w:p>
        </w:tc>
        <w:tc>
          <w:tcPr>
            <w:tcW w:w="23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Мюзикл</w:t>
            </w:r>
          </w:p>
        </w:tc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6C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7.01.2019</w:t>
            </w:r>
          </w:p>
        </w:tc>
        <w:tc>
          <w:tcPr>
            <w:tcW w:w="14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C951EC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51EC" w:rsidRPr="005F4E06" w:rsidRDefault="00C951EC" w:rsidP="00BF1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>Ножницкая</w:t>
            </w:r>
            <w:proofErr w:type="spellEnd"/>
            <w:r w:rsidRPr="00C951EC">
              <w:rPr>
                <w:rFonts w:ascii="Times New Roman" w:hAnsi="Times New Roman" w:cs="Times New Roman"/>
                <w:sz w:val="24"/>
                <w:szCs w:val="24"/>
              </w:rPr>
              <w:t xml:space="preserve"> Р.А. 8(953)930-57-57</w:t>
            </w:r>
          </w:p>
        </w:tc>
      </w:tr>
    </w:tbl>
    <w:p w:rsidR="00556A14" w:rsidRPr="00BF1CD5" w:rsidRDefault="00556A14">
      <w:bookmarkStart w:id="0" w:name="_GoBack"/>
      <w:bookmarkEnd w:id="0"/>
    </w:p>
    <w:sectPr w:rsidR="00556A14" w:rsidRPr="00BF1CD5" w:rsidSect="00F035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14"/>
    <w:rsid w:val="00002338"/>
    <w:rsid w:val="00094192"/>
    <w:rsid w:val="000A4551"/>
    <w:rsid w:val="000C666E"/>
    <w:rsid w:val="000D025F"/>
    <w:rsid w:val="00195C38"/>
    <w:rsid w:val="001C0913"/>
    <w:rsid w:val="001C2AFF"/>
    <w:rsid w:val="0021616F"/>
    <w:rsid w:val="002349C5"/>
    <w:rsid w:val="00251153"/>
    <w:rsid w:val="0029541D"/>
    <w:rsid w:val="002B0D53"/>
    <w:rsid w:val="002F7479"/>
    <w:rsid w:val="00332295"/>
    <w:rsid w:val="00362DB6"/>
    <w:rsid w:val="00371880"/>
    <w:rsid w:val="003B304C"/>
    <w:rsid w:val="00400AA5"/>
    <w:rsid w:val="004307FA"/>
    <w:rsid w:val="004D1C01"/>
    <w:rsid w:val="004D4035"/>
    <w:rsid w:val="004F3B3F"/>
    <w:rsid w:val="004F3FBD"/>
    <w:rsid w:val="00556A14"/>
    <w:rsid w:val="005B3655"/>
    <w:rsid w:val="005C08DF"/>
    <w:rsid w:val="005F3AD6"/>
    <w:rsid w:val="005F4E06"/>
    <w:rsid w:val="00642F5B"/>
    <w:rsid w:val="00690DB5"/>
    <w:rsid w:val="00694E0A"/>
    <w:rsid w:val="006B0E0D"/>
    <w:rsid w:val="006F27D4"/>
    <w:rsid w:val="006F3624"/>
    <w:rsid w:val="00703244"/>
    <w:rsid w:val="007168B1"/>
    <w:rsid w:val="00723A5E"/>
    <w:rsid w:val="00727BF8"/>
    <w:rsid w:val="007315A9"/>
    <w:rsid w:val="00770940"/>
    <w:rsid w:val="00770AEB"/>
    <w:rsid w:val="007E11D2"/>
    <w:rsid w:val="007E3D19"/>
    <w:rsid w:val="00861868"/>
    <w:rsid w:val="00915A67"/>
    <w:rsid w:val="00923DED"/>
    <w:rsid w:val="00953E75"/>
    <w:rsid w:val="00966A90"/>
    <w:rsid w:val="00972308"/>
    <w:rsid w:val="009E338A"/>
    <w:rsid w:val="009E494C"/>
    <w:rsid w:val="00A45E52"/>
    <w:rsid w:val="00A86034"/>
    <w:rsid w:val="00AE7AFE"/>
    <w:rsid w:val="00B26418"/>
    <w:rsid w:val="00B915AE"/>
    <w:rsid w:val="00B923D7"/>
    <w:rsid w:val="00BE0B56"/>
    <w:rsid w:val="00BF1CD5"/>
    <w:rsid w:val="00C01D2C"/>
    <w:rsid w:val="00C54DAA"/>
    <w:rsid w:val="00C77DAA"/>
    <w:rsid w:val="00C951EC"/>
    <w:rsid w:val="00CC1B58"/>
    <w:rsid w:val="00CC4FBE"/>
    <w:rsid w:val="00D211FD"/>
    <w:rsid w:val="00D21653"/>
    <w:rsid w:val="00D746E2"/>
    <w:rsid w:val="00DF1329"/>
    <w:rsid w:val="00E04D8E"/>
    <w:rsid w:val="00E806A4"/>
    <w:rsid w:val="00E92A94"/>
    <w:rsid w:val="00EF46F3"/>
    <w:rsid w:val="00EF6DE5"/>
    <w:rsid w:val="00F03545"/>
    <w:rsid w:val="00FA5A0A"/>
    <w:rsid w:val="00FB5EEA"/>
    <w:rsid w:val="00FC3B11"/>
    <w:rsid w:val="00FD074B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556A14"/>
  </w:style>
  <w:style w:type="paragraph" w:customStyle="1" w:styleId="p5">
    <w:name w:val="p5"/>
    <w:basedOn w:val="a"/>
    <w:rsid w:val="0055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F3FB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7315A9"/>
    <w:pPr>
      <w:ind w:left="720"/>
      <w:contextualSpacing/>
    </w:pPr>
  </w:style>
  <w:style w:type="paragraph" w:customStyle="1" w:styleId="TableContents">
    <w:name w:val="Table Contents"/>
    <w:basedOn w:val="a"/>
    <w:rsid w:val="00C951E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3">
    <w:name w:val="s3"/>
    <w:basedOn w:val="a0"/>
    <w:rsid w:val="00556A14"/>
  </w:style>
  <w:style w:type="paragraph" w:customStyle="1" w:styleId="p5">
    <w:name w:val="p5"/>
    <w:basedOn w:val="a"/>
    <w:rsid w:val="0055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4F3FB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paragraph" w:styleId="a3">
    <w:name w:val="List Paragraph"/>
    <w:basedOn w:val="a"/>
    <w:uiPriority w:val="34"/>
    <w:qFormat/>
    <w:rsid w:val="007315A9"/>
    <w:pPr>
      <w:ind w:left="720"/>
      <w:contextualSpacing/>
    </w:pPr>
  </w:style>
  <w:style w:type="paragraph" w:customStyle="1" w:styleId="TableContents">
    <w:name w:val="Table Contents"/>
    <w:basedOn w:val="a"/>
    <w:rsid w:val="00C951EC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53864-BFB1-4734-8162-D347F2545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0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cp:lastPrinted>2018-10-31T05:49:00Z</cp:lastPrinted>
  <dcterms:created xsi:type="dcterms:W3CDTF">2018-12-14T06:20:00Z</dcterms:created>
  <dcterms:modified xsi:type="dcterms:W3CDTF">2018-12-28T12:10:00Z</dcterms:modified>
</cp:coreProperties>
</file>